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CF124" w14:textId="6154E003" w:rsidR="00D33736" w:rsidRPr="0027283D" w:rsidRDefault="0027283D" w:rsidP="0027283D">
      <w:pPr>
        <w:tabs>
          <w:tab w:val="left" w:pos="228"/>
        </w:tabs>
        <w:spacing w:after="0"/>
        <w:rPr>
          <w:rFonts w:ascii="Arial" w:hAnsi="Arial" w:cs="Arial"/>
        </w:rPr>
      </w:pPr>
      <w:r>
        <w:rPr>
          <w:rFonts w:ascii="Arial Narrow" w:hAnsi="Arial Narrow" w:cs="Arial"/>
          <w:sz w:val="20"/>
          <w:szCs w:val="20"/>
        </w:rPr>
        <w:tab/>
      </w:r>
      <w:bookmarkStart w:id="0" w:name="_Hlk49259140"/>
      <w:r w:rsidRPr="0027283D">
        <w:rPr>
          <w:rFonts w:ascii="Arial" w:hAnsi="Arial" w:cs="Arial"/>
        </w:rPr>
        <w:t>KA-DA.262.12.2020</w:t>
      </w:r>
      <w:bookmarkEnd w:id="0"/>
      <w:r w:rsidRPr="0027283D">
        <w:rPr>
          <w:rFonts w:ascii="Arial" w:hAnsi="Arial" w:cs="Arial"/>
        </w:rPr>
        <w:t>.</w:t>
      </w:r>
    </w:p>
    <w:p w14:paraId="1C223736" w14:textId="77777777" w:rsidR="00B34EDD" w:rsidRDefault="00B34EDD" w:rsidP="00D33736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14:paraId="4CA3034F" w14:textId="0A2DDA73" w:rsidR="00D33736" w:rsidRPr="000C3C90" w:rsidRDefault="00D33736" w:rsidP="00D33736">
      <w:pPr>
        <w:spacing w:after="0"/>
        <w:jc w:val="right"/>
        <w:rPr>
          <w:rFonts w:ascii="Arial" w:hAnsi="Arial" w:cs="Arial"/>
        </w:rPr>
      </w:pPr>
      <w:r w:rsidRPr="000C3C90">
        <w:rPr>
          <w:rFonts w:ascii="Arial" w:hAnsi="Arial" w:cs="Arial"/>
        </w:rPr>
        <w:t>Białystok, dn. …………………….</w:t>
      </w:r>
    </w:p>
    <w:p w14:paraId="6A43D7DF" w14:textId="77777777" w:rsidR="00B34EDD" w:rsidRDefault="00B34EDD" w:rsidP="00B34EDD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A491AE1" w14:textId="77777777" w:rsidR="00B34EDD" w:rsidRDefault="00B34EDD" w:rsidP="00B34EDD">
      <w:pPr>
        <w:tabs>
          <w:tab w:val="left" w:pos="330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750DDFF" w14:textId="47BD7548" w:rsidR="00B34EDD" w:rsidRPr="000C3C90" w:rsidRDefault="00B34EDD" w:rsidP="00B34EDD">
      <w:pPr>
        <w:tabs>
          <w:tab w:val="left" w:pos="3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3C90">
        <w:rPr>
          <w:rFonts w:ascii="Arial" w:hAnsi="Arial" w:cs="Arial"/>
          <w:b/>
          <w:sz w:val="24"/>
          <w:szCs w:val="24"/>
        </w:rPr>
        <w:t>Zamawiający:</w:t>
      </w:r>
    </w:p>
    <w:p w14:paraId="7461842F" w14:textId="67BD2852" w:rsidR="00B34EDD" w:rsidRPr="000C3C90" w:rsidRDefault="00B34EDD" w:rsidP="00B34E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3C90">
        <w:rPr>
          <w:rFonts w:ascii="Arial" w:hAnsi="Arial" w:cs="Arial"/>
          <w:b/>
          <w:sz w:val="24"/>
          <w:szCs w:val="24"/>
        </w:rPr>
        <w:t>Politechnika Białostocka</w:t>
      </w:r>
    </w:p>
    <w:p w14:paraId="5EC0B3B8" w14:textId="5932BA9C" w:rsidR="00B34EDD" w:rsidRPr="000C3C90" w:rsidRDefault="00B34EDD" w:rsidP="00B34E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3C90">
        <w:rPr>
          <w:rFonts w:ascii="Arial" w:hAnsi="Arial" w:cs="Arial"/>
          <w:b/>
          <w:sz w:val="24"/>
          <w:szCs w:val="24"/>
        </w:rPr>
        <w:t>Dział Administracyjny</w:t>
      </w:r>
    </w:p>
    <w:p w14:paraId="5C18E55A" w14:textId="77777777" w:rsidR="00B34EDD" w:rsidRPr="000C3C90" w:rsidRDefault="00B34EDD" w:rsidP="00B34E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C90">
        <w:rPr>
          <w:rFonts w:ascii="Arial" w:hAnsi="Arial" w:cs="Arial"/>
          <w:sz w:val="24"/>
          <w:szCs w:val="24"/>
        </w:rPr>
        <w:t>15-351 Białystok, ul. Wiejska 45 A</w:t>
      </w:r>
    </w:p>
    <w:p w14:paraId="42238549" w14:textId="77777777" w:rsidR="00B34EDD" w:rsidRPr="000C3C90" w:rsidRDefault="00B34EDD" w:rsidP="00B34E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C90">
        <w:rPr>
          <w:rFonts w:ascii="Arial" w:hAnsi="Arial" w:cs="Arial"/>
          <w:sz w:val="24"/>
          <w:szCs w:val="24"/>
        </w:rPr>
        <w:t>REGON 000001672 NIP 542-020-87-21</w:t>
      </w:r>
    </w:p>
    <w:p w14:paraId="24C2C30B" w14:textId="77777777" w:rsidR="00D33736" w:rsidRPr="000C3C90" w:rsidRDefault="00D33736" w:rsidP="00D3373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247DB7" w14:textId="2FBEC14D" w:rsidR="00072E59" w:rsidRDefault="00D33736" w:rsidP="00173E19">
      <w:pPr>
        <w:tabs>
          <w:tab w:val="center" w:pos="4535"/>
          <w:tab w:val="right" w:pos="9070"/>
        </w:tabs>
        <w:spacing w:after="0"/>
        <w:rPr>
          <w:rFonts w:ascii="Arial Narrow" w:hAnsi="Arial Narrow" w:cs="Arial"/>
          <w:b/>
          <w:bCs/>
          <w:sz w:val="28"/>
          <w:szCs w:val="20"/>
        </w:rPr>
      </w:pPr>
      <w:r w:rsidRPr="00ED2C62">
        <w:rPr>
          <w:rFonts w:ascii="Arial Narrow" w:hAnsi="Arial Narrow" w:cs="Arial"/>
          <w:b/>
          <w:bCs/>
          <w:sz w:val="28"/>
          <w:szCs w:val="20"/>
        </w:rPr>
        <w:tab/>
        <w:t xml:space="preserve">Zapytanie </w:t>
      </w:r>
      <w:r w:rsidR="00B34EDD">
        <w:rPr>
          <w:rFonts w:ascii="Arial Narrow" w:hAnsi="Arial Narrow" w:cs="Arial"/>
          <w:b/>
          <w:bCs/>
          <w:sz w:val="28"/>
          <w:szCs w:val="20"/>
        </w:rPr>
        <w:t>o cenę w celu rozeznania rynku</w:t>
      </w:r>
    </w:p>
    <w:p w14:paraId="440A6A7C" w14:textId="77777777" w:rsidR="00173E19" w:rsidRPr="000C3C90" w:rsidRDefault="00173E19" w:rsidP="00173E19">
      <w:pPr>
        <w:tabs>
          <w:tab w:val="center" w:pos="4535"/>
          <w:tab w:val="right" w:pos="907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EC45AD" w14:textId="4B72270C" w:rsidR="00B34EDD" w:rsidRPr="000C3C90" w:rsidRDefault="00D33736" w:rsidP="00725F90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0C3C90">
        <w:rPr>
          <w:rFonts w:ascii="Arial" w:hAnsi="Arial" w:cs="Arial"/>
          <w:b/>
        </w:rPr>
        <w:t xml:space="preserve">Przedmiot zapytania </w:t>
      </w:r>
    </w:p>
    <w:p w14:paraId="58F9D741" w14:textId="33665607" w:rsidR="00B34EDD" w:rsidRPr="000C3C90" w:rsidRDefault="00B34EDD" w:rsidP="00B34EDD">
      <w:pPr>
        <w:spacing w:line="360" w:lineRule="auto"/>
        <w:ind w:left="360"/>
        <w:rPr>
          <w:rFonts w:ascii="Arial" w:hAnsi="Arial" w:cs="Arial"/>
          <w:b/>
        </w:rPr>
      </w:pPr>
      <w:r w:rsidRPr="000C3C90">
        <w:rPr>
          <w:rFonts w:ascii="Arial" w:hAnsi="Arial" w:cs="Arial"/>
          <w:b/>
        </w:rPr>
        <w:t xml:space="preserve">Zamawiający zaprasza do złożenia oferty cenowej na „ </w:t>
      </w:r>
      <w:bookmarkStart w:id="1" w:name="_Hlk49257075"/>
      <w:r w:rsidRPr="000C3C90">
        <w:rPr>
          <w:rFonts w:ascii="Arial" w:hAnsi="Arial" w:cs="Arial"/>
          <w:b/>
        </w:rPr>
        <w:t>Dostawę termometru bezdotykowego</w:t>
      </w:r>
      <w:r w:rsidR="00CD77D5" w:rsidRPr="000C3C90">
        <w:rPr>
          <w:rFonts w:ascii="Arial" w:hAnsi="Arial" w:cs="Arial"/>
          <w:b/>
        </w:rPr>
        <w:t xml:space="preserve"> w celu zapobieganiu , przeciwdziałaniu i rozprzestrzenianiu się COVIT-19 „</w:t>
      </w:r>
    </w:p>
    <w:bookmarkEnd w:id="1"/>
    <w:p w14:paraId="6CE78732" w14:textId="77777777" w:rsidR="00D33736" w:rsidRPr="000C3C90" w:rsidRDefault="00D33736" w:rsidP="00D337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3C90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14:paraId="093A6A6D" w14:textId="1C9FC2CF" w:rsidR="00D33736" w:rsidRPr="000C3C90" w:rsidRDefault="00E33B31" w:rsidP="00725F90">
      <w:pPr>
        <w:pStyle w:val="Akapitzlist"/>
        <w:numPr>
          <w:ilvl w:val="0"/>
          <w:numId w:val="2"/>
        </w:numPr>
        <w:tabs>
          <w:tab w:val="left" w:pos="330"/>
        </w:tabs>
        <w:jc w:val="both"/>
        <w:rPr>
          <w:rFonts w:ascii="Arial" w:hAnsi="Arial" w:cs="Arial"/>
          <w:b/>
        </w:rPr>
      </w:pPr>
      <w:r w:rsidRPr="000C3C90">
        <w:rPr>
          <w:rFonts w:ascii="Arial" w:hAnsi="Arial" w:cs="Arial"/>
          <w:b/>
        </w:rPr>
        <w:t xml:space="preserve"> </w:t>
      </w:r>
      <w:r w:rsidR="00D33736" w:rsidRPr="000C3C90">
        <w:rPr>
          <w:rFonts w:ascii="Arial" w:hAnsi="Arial" w:cs="Arial"/>
          <w:b/>
        </w:rPr>
        <w:t>Opis przedmiotu oraz zakres zamówienia:</w:t>
      </w:r>
      <w:r w:rsidR="00D33736" w:rsidRPr="000C3C90">
        <w:rPr>
          <w:rFonts w:ascii="Arial" w:hAnsi="Arial" w:cs="Arial"/>
          <w:bCs/>
        </w:rPr>
        <w:t xml:space="preserve"> </w:t>
      </w:r>
    </w:p>
    <w:p w14:paraId="552A1C49" w14:textId="77777777" w:rsidR="00072E59" w:rsidRPr="000C3C90" w:rsidRDefault="00072E59" w:rsidP="00072E59">
      <w:pPr>
        <w:pStyle w:val="Akapitzlist"/>
        <w:tabs>
          <w:tab w:val="left" w:pos="330"/>
        </w:tabs>
        <w:jc w:val="both"/>
        <w:rPr>
          <w:rFonts w:ascii="Arial" w:hAnsi="Arial" w:cs="Arial"/>
          <w:bCs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1319"/>
        <w:gridCol w:w="1455"/>
        <w:gridCol w:w="1417"/>
      </w:tblGrid>
      <w:tr w:rsidR="00072E59" w:rsidRPr="00072E59" w14:paraId="72B879D8" w14:textId="77777777" w:rsidTr="00072E59">
        <w:trPr>
          <w:trHeight w:val="360"/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30C90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2" w:name="_Hlk49257117"/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 przedmiot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5D744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01536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A735C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cowana ilość</w:t>
            </w:r>
          </w:p>
        </w:tc>
      </w:tr>
      <w:tr w:rsidR="00072E59" w:rsidRPr="00072E59" w14:paraId="19AD0D39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274330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rmometr bezdotykow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95BAF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F1AD8" w14:textId="77777777" w:rsidR="00072E59" w:rsidRPr="00072E59" w:rsidRDefault="00072E59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1A1E8" w14:textId="77777777" w:rsidR="00072E59" w:rsidRPr="0061701D" w:rsidRDefault="0061701D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70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  <w:p w14:paraId="01C5BB3F" w14:textId="7DCE7A95" w:rsidR="0061701D" w:rsidRPr="00072E59" w:rsidRDefault="0061701D" w:rsidP="00072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46C7EE06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E0F311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ejsce wykonania pomiaru: czoło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995D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70C16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788C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3F74FE4D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0335F1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dległość pomiaru: 5-8 cm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94F9E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03DF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6C15E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bookmarkStart w:id="3" w:name="_GoBack"/>
        <w:bookmarkEnd w:id="3"/>
      </w:tr>
      <w:tr w:rsidR="00072E59" w:rsidRPr="00072E59" w14:paraId="34ED8D91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4CB0EF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ensor odległości, który w intuicyjny sposób pokazuje prawidłową odległość do pomiaru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C75F3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5BCC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CFE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0CE1A068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5CBEAF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skaźnik świetlny wskaże punkt, na który skierowany jest termometr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BEC3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2772A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25708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4D20E7FF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D368B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akres pomiaru: temperatura ciała 35,5-42,9°C; temperatura powierzchni 0-60°C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5BB8E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90675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9A879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7B9DCADE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710AC4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kalibracja</w:t>
            </w:r>
            <w:proofErr w:type="spellEnd"/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y każdym włączeniu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AE9C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735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7755A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26F3A9BE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7CAA4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okładność pomiaru ±0,2°C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E04FF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266F3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80F3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3D1CF79A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C3B217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ygnał dźwiękowy, gdy temperatura jest podwyższona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414E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338E4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3B2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020C7FE8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53A903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świetlacz LCD z podświetleniem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984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AB55D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C8022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749678AD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939BCF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amięć od 9 ostatnich pomiarów z datą i godziną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D1458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2AAA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AC87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6507F3A7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A0898C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 lata gwaranc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98DB5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4E65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232E9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2E59" w:rsidRPr="00072E59" w14:paraId="2D3BAA21" w14:textId="77777777" w:rsidTr="00072E59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33CB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2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 komplecie plastikowe etui do transportu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EE2B1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B622A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1B222" w14:textId="77777777" w:rsidR="00072E59" w:rsidRPr="00072E59" w:rsidRDefault="00072E59" w:rsidP="0007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DE1F9F" w14:textId="52FF2597" w:rsidR="00D33736" w:rsidRDefault="00D33736" w:rsidP="00072E59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</w:rPr>
      </w:pPr>
    </w:p>
    <w:bookmarkEnd w:id="2"/>
    <w:p w14:paraId="215201CD" w14:textId="77777777" w:rsidR="002518C2" w:rsidRDefault="002518C2" w:rsidP="00072E59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</w:rPr>
      </w:pPr>
    </w:p>
    <w:p w14:paraId="52CCE091" w14:textId="4781D5A3" w:rsidR="00072E59" w:rsidRPr="000C3C90" w:rsidRDefault="00072E59" w:rsidP="00725F90">
      <w:pPr>
        <w:pStyle w:val="Akapitzlist"/>
        <w:numPr>
          <w:ilvl w:val="0"/>
          <w:numId w:val="2"/>
        </w:numPr>
        <w:tabs>
          <w:tab w:val="left" w:pos="330"/>
        </w:tabs>
        <w:jc w:val="both"/>
        <w:rPr>
          <w:rFonts w:ascii="Arial" w:hAnsi="Arial" w:cs="Arial"/>
          <w:bCs/>
        </w:rPr>
      </w:pPr>
      <w:r w:rsidRPr="000C3C90">
        <w:rPr>
          <w:rFonts w:ascii="Arial" w:hAnsi="Arial" w:cs="Arial"/>
          <w:b/>
        </w:rPr>
        <w:t>Termin realizacji zamówienia:</w:t>
      </w:r>
      <w:r w:rsidRPr="000C3C90">
        <w:rPr>
          <w:rFonts w:ascii="Arial" w:hAnsi="Arial" w:cs="Arial"/>
          <w:bCs/>
        </w:rPr>
        <w:t xml:space="preserve"> </w:t>
      </w:r>
    </w:p>
    <w:p w14:paraId="18D00B4C" w14:textId="6188AD55" w:rsidR="00072E59" w:rsidRPr="000C3C90" w:rsidRDefault="00072E59" w:rsidP="00072E59">
      <w:pPr>
        <w:pStyle w:val="Akapitzlist"/>
        <w:tabs>
          <w:tab w:val="left" w:pos="330"/>
        </w:tabs>
        <w:jc w:val="both"/>
        <w:rPr>
          <w:rFonts w:ascii="Arial" w:hAnsi="Arial" w:cs="Arial"/>
          <w:bCs/>
        </w:rPr>
      </w:pPr>
    </w:p>
    <w:p w14:paraId="6E8728AB" w14:textId="2183B8FD" w:rsidR="00E33B31" w:rsidRPr="000C3C90" w:rsidRDefault="00072E59" w:rsidP="00E33B31">
      <w:pPr>
        <w:tabs>
          <w:tab w:val="left" w:pos="330"/>
        </w:tabs>
        <w:jc w:val="both"/>
        <w:rPr>
          <w:rFonts w:ascii="Arial" w:hAnsi="Arial" w:cs="Arial"/>
          <w:bCs/>
          <w:sz w:val="24"/>
          <w:szCs w:val="24"/>
        </w:rPr>
      </w:pPr>
      <w:r w:rsidRPr="000C3C90">
        <w:rPr>
          <w:rFonts w:ascii="Arial" w:hAnsi="Arial" w:cs="Arial"/>
          <w:bCs/>
          <w:sz w:val="24"/>
          <w:szCs w:val="24"/>
        </w:rPr>
        <w:t xml:space="preserve">Do </w:t>
      </w:r>
      <w:r w:rsidR="00E01FFF">
        <w:rPr>
          <w:rFonts w:ascii="Arial" w:hAnsi="Arial" w:cs="Arial"/>
          <w:bCs/>
          <w:sz w:val="24"/>
          <w:szCs w:val="24"/>
        </w:rPr>
        <w:t xml:space="preserve">5 dni od złożenia zamówienia przez Zamawiającego </w:t>
      </w:r>
    </w:p>
    <w:p w14:paraId="60879418" w14:textId="77777777" w:rsidR="000C3C90" w:rsidRDefault="000C3C90" w:rsidP="000C3C90">
      <w:pPr>
        <w:pStyle w:val="Akapitzlist"/>
        <w:tabs>
          <w:tab w:val="left" w:pos="330"/>
        </w:tabs>
        <w:jc w:val="both"/>
        <w:rPr>
          <w:rFonts w:ascii="Arial" w:hAnsi="Arial" w:cs="Arial"/>
          <w:bCs/>
        </w:rPr>
      </w:pPr>
    </w:p>
    <w:p w14:paraId="225B0262" w14:textId="4C494551" w:rsidR="00072E59" w:rsidRPr="000C3C90" w:rsidRDefault="00072E59" w:rsidP="00725F90">
      <w:pPr>
        <w:pStyle w:val="Akapitzlist"/>
        <w:numPr>
          <w:ilvl w:val="0"/>
          <w:numId w:val="2"/>
        </w:numPr>
        <w:tabs>
          <w:tab w:val="left" w:pos="330"/>
        </w:tabs>
        <w:jc w:val="both"/>
        <w:rPr>
          <w:rFonts w:ascii="Arial" w:hAnsi="Arial" w:cs="Arial"/>
          <w:b/>
          <w:bCs/>
        </w:rPr>
      </w:pPr>
      <w:r w:rsidRPr="000C3C90">
        <w:rPr>
          <w:rFonts w:ascii="Arial" w:hAnsi="Arial" w:cs="Arial"/>
          <w:b/>
          <w:bCs/>
        </w:rPr>
        <w:lastRenderedPageBreak/>
        <w:t>Miejsce składania ofert</w:t>
      </w:r>
    </w:p>
    <w:p w14:paraId="7F71D68D" w14:textId="4D40E618" w:rsidR="00E33B31" w:rsidRPr="000C3C90" w:rsidRDefault="00E33B31" w:rsidP="00E33B31">
      <w:pPr>
        <w:pStyle w:val="Akapitzlist"/>
        <w:tabs>
          <w:tab w:val="left" w:pos="330"/>
        </w:tabs>
        <w:jc w:val="both"/>
        <w:rPr>
          <w:rFonts w:ascii="Arial" w:hAnsi="Arial" w:cs="Arial"/>
          <w:b/>
          <w:bCs/>
        </w:rPr>
      </w:pPr>
    </w:p>
    <w:p w14:paraId="4DC7FEC2" w14:textId="185F114C" w:rsidR="00E33B31" w:rsidRPr="000C3C90" w:rsidRDefault="00E33B31" w:rsidP="00E33B31">
      <w:pPr>
        <w:pStyle w:val="Akapitzlist"/>
        <w:tabs>
          <w:tab w:val="left" w:pos="330"/>
        </w:tabs>
        <w:jc w:val="both"/>
        <w:rPr>
          <w:rFonts w:ascii="Arial" w:hAnsi="Arial" w:cs="Arial"/>
          <w:bCs/>
          <w:sz w:val="22"/>
          <w:szCs w:val="22"/>
        </w:rPr>
      </w:pPr>
      <w:r w:rsidRPr="000C3C90">
        <w:rPr>
          <w:rFonts w:ascii="Arial" w:hAnsi="Arial" w:cs="Arial"/>
          <w:bCs/>
          <w:sz w:val="22"/>
          <w:szCs w:val="22"/>
        </w:rPr>
        <w:t>Oferty można składać mailowo w formie</w:t>
      </w:r>
      <w:r w:rsidR="00D57295" w:rsidRPr="000C3C90">
        <w:rPr>
          <w:rFonts w:ascii="Arial" w:hAnsi="Arial" w:cs="Arial"/>
          <w:bCs/>
          <w:sz w:val="22"/>
          <w:szCs w:val="22"/>
        </w:rPr>
        <w:t xml:space="preserve"> skanu na adres </w:t>
      </w:r>
      <w:hyperlink r:id="rId8" w:history="1">
        <w:r w:rsidR="00686249" w:rsidRPr="000C3C90">
          <w:rPr>
            <w:rStyle w:val="Hipercze"/>
            <w:rFonts w:ascii="Arial" w:hAnsi="Arial" w:cs="Arial"/>
            <w:bCs/>
            <w:sz w:val="22"/>
            <w:szCs w:val="22"/>
          </w:rPr>
          <w:t>b.jakuszewicz@pb.edu.pl</w:t>
        </w:r>
      </w:hyperlink>
      <w:r w:rsidR="00686249" w:rsidRPr="000C3C90">
        <w:rPr>
          <w:rFonts w:ascii="Arial" w:hAnsi="Arial" w:cs="Arial"/>
          <w:bCs/>
          <w:sz w:val="22"/>
          <w:szCs w:val="22"/>
        </w:rPr>
        <w:t xml:space="preserve"> lub w formie papierowej na adres Politechnika Białostocka Dział Administracyjny ul. Zwierzyniecka 12 pok</w:t>
      </w:r>
      <w:r w:rsidR="004F7088" w:rsidRPr="000C3C90">
        <w:rPr>
          <w:rFonts w:ascii="Arial" w:hAnsi="Arial" w:cs="Arial"/>
          <w:bCs/>
          <w:sz w:val="22"/>
          <w:szCs w:val="22"/>
        </w:rPr>
        <w:t>.</w:t>
      </w:r>
      <w:r w:rsidR="00686249" w:rsidRPr="000C3C90">
        <w:rPr>
          <w:rFonts w:ascii="Arial" w:hAnsi="Arial" w:cs="Arial"/>
          <w:bCs/>
          <w:sz w:val="22"/>
          <w:szCs w:val="22"/>
        </w:rPr>
        <w:t xml:space="preserve"> 5 do dnia 03.0</w:t>
      </w:r>
      <w:r w:rsidR="004F7088" w:rsidRPr="000C3C90">
        <w:rPr>
          <w:rFonts w:ascii="Arial" w:hAnsi="Arial" w:cs="Arial"/>
          <w:bCs/>
          <w:sz w:val="22"/>
          <w:szCs w:val="22"/>
        </w:rPr>
        <w:t>9</w:t>
      </w:r>
      <w:r w:rsidR="00686249" w:rsidRPr="000C3C90">
        <w:rPr>
          <w:rFonts w:ascii="Arial" w:hAnsi="Arial" w:cs="Arial"/>
          <w:bCs/>
          <w:sz w:val="22"/>
          <w:szCs w:val="22"/>
        </w:rPr>
        <w:t>.2020 do godz</w:t>
      </w:r>
      <w:r w:rsidR="004F7088" w:rsidRPr="000C3C90">
        <w:rPr>
          <w:rFonts w:ascii="Arial" w:hAnsi="Arial" w:cs="Arial"/>
          <w:bCs/>
          <w:sz w:val="22"/>
          <w:szCs w:val="22"/>
        </w:rPr>
        <w:t>.</w:t>
      </w:r>
      <w:r w:rsidR="00686249" w:rsidRPr="000C3C90">
        <w:rPr>
          <w:rFonts w:ascii="Arial" w:hAnsi="Arial" w:cs="Arial"/>
          <w:bCs/>
          <w:sz w:val="22"/>
          <w:szCs w:val="22"/>
        </w:rPr>
        <w:t xml:space="preserve"> 12,00 na formularzu ofertowym stanowiącym załącznik do zapytania.</w:t>
      </w:r>
    </w:p>
    <w:p w14:paraId="5E27CE1A" w14:textId="381AA8C4" w:rsidR="001C565D" w:rsidRPr="000C3C90" w:rsidRDefault="001C565D" w:rsidP="00E33B31">
      <w:pPr>
        <w:pStyle w:val="Akapitzlist"/>
        <w:tabs>
          <w:tab w:val="left" w:pos="3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C94190" w14:textId="50E533C3" w:rsidR="001C565D" w:rsidRPr="000C3C90" w:rsidRDefault="001C565D" w:rsidP="00E33B31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3FFA2D3" w14:textId="01162A1C" w:rsidR="001C565D" w:rsidRPr="000C3C90" w:rsidRDefault="001C565D" w:rsidP="00E33B31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A5A2327" w14:textId="7D1F336B" w:rsidR="001C565D" w:rsidRPr="000C3C90" w:rsidRDefault="004F7088" w:rsidP="00E33B31">
      <w:pPr>
        <w:pStyle w:val="Akapitzlist"/>
        <w:tabs>
          <w:tab w:val="left" w:pos="330"/>
        </w:tabs>
        <w:jc w:val="both"/>
        <w:rPr>
          <w:rFonts w:ascii="Arial" w:hAnsi="Arial" w:cs="Arial"/>
          <w:bCs/>
          <w:sz w:val="22"/>
          <w:szCs w:val="22"/>
        </w:rPr>
      </w:pPr>
      <w:r w:rsidRPr="000C3C90">
        <w:rPr>
          <w:rFonts w:ascii="Arial" w:hAnsi="Arial" w:cs="Arial"/>
          <w:bCs/>
          <w:sz w:val="22"/>
          <w:szCs w:val="22"/>
        </w:rPr>
        <w:t>Powyższe zapytanie nie stanowi oferty w rozumieniu art.66 § 1 Kodeksu Cywilnego</w:t>
      </w:r>
      <w:r w:rsidR="000C3C90" w:rsidRPr="000C3C90">
        <w:rPr>
          <w:rFonts w:ascii="Arial" w:hAnsi="Arial" w:cs="Arial"/>
          <w:bCs/>
          <w:sz w:val="22"/>
          <w:szCs w:val="22"/>
        </w:rPr>
        <w:t xml:space="preserve"> N</w:t>
      </w:r>
      <w:r w:rsidRPr="000C3C90">
        <w:rPr>
          <w:rFonts w:ascii="Arial" w:hAnsi="Arial" w:cs="Arial"/>
          <w:bCs/>
          <w:sz w:val="22"/>
          <w:szCs w:val="22"/>
        </w:rPr>
        <w:t>ie jest także ogłoszeniem w rozumieniu ustawy Prawo Zamówień Publicznych. Informacja ma na celu wyłącznie rozpoznanie rynku i uzyskanie wiedzy nt. oferty cenowej.</w:t>
      </w:r>
    </w:p>
    <w:p w14:paraId="2A3F3A70" w14:textId="1551E603" w:rsidR="004F7088" w:rsidRPr="000C3C90" w:rsidRDefault="004F7088" w:rsidP="00E33B31">
      <w:pPr>
        <w:pStyle w:val="Akapitzlist"/>
        <w:tabs>
          <w:tab w:val="left" w:pos="330"/>
        </w:tabs>
        <w:jc w:val="both"/>
        <w:rPr>
          <w:rFonts w:ascii="Arial" w:hAnsi="Arial" w:cs="Arial"/>
          <w:bCs/>
          <w:sz w:val="22"/>
          <w:szCs w:val="22"/>
        </w:rPr>
      </w:pPr>
      <w:r w:rsidRPr="000C3C90">
        <w:rPr>
          <w:rFonts w:ascii="Arial" w:hAnsi="Arial" w:cs="Arial"/>
          <w:bCs/>
          <w:sz w:val="22"/>
          <w:szCs w:val="22"/>
        </w:rPr>
        <w:t>Zapytanie o cenę w celu rozpoznania rynku nie jest postępowaniem o udzielenie zamówienia publicznego w rozum</w:t>
      </w:r>
      <w:r w:rsidR="000C3C90" w:rsidRPr="000C3C90">
        <w:rPr>
          <w:rFonts w:ascii="Arial" w:hAnsi="Arial" w:cs="Arial"/>
          <w:bCs/>
          <w:sz w:val="22"/>
          <w:szCs w:val="22"/>
        </w:rPr>
        <w:t>i</w:t>
      </w:r>
      <w:r w:rsidRPr="000C3C90">
        <w:rPr>
          <w:rFonts w:ascii="Arial" w:hAnsi="Arial" w:cs="Arial"/>
          <w:bCs/>
          <w:sz w:val="22"/>
          <w:szCs w:val="22"/>
        </w:rPr>
        <w:t>eniu Prawa Zamówień Publicznych oraz nie kształtuje zobowiązania Zamawiającego do przyjęcia którejkolwiek z uzyskanych ofert, Zamawiający zastrzega sobie prawo do wyboru oferty, jak również rezygnacji z zamówienia bez wyboru złożonych ofert.</w:t>
      </w:r>
    </w:p>
    <w:p w14:paraId="33C94258" w14:textId="4B0304DB" w:rsidR="00072E59" w:rsidRPr="000C3C90" w:rsidRDefault="00072E59" w:rsidP="00E33B31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DDE2C0F" w14:textId="5F4D27DE" w:rsidR="00072E59" w:rsidRPr="000C3C90" w:rsidRDefault="00072E59" w:rsidP="00072E59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DFF697C" w14:textId="77777777" w:rsidR="00072E59" w:rsidRPr="000C3C90" w:rsidRDefault="00072E59" w:rsidP="00072E59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EECE021" w14:textId="77777777" w:rsidR="00072E59" w:rsidRPr="000C3C90" w:rsidRDefault="00072E59" w:rsidP="00072E59">
      <w:pPr>
        <w:pStyle w:val="Akapitzlist"/>
        <w:tabs>
          <w:tab w:val="left" w:pos="330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6F8EC29C" w14:textId="77777777" w:rsidR="00072E59" w:rsidRPr="000C3C90" w:rsidRDefault="00072E59" w:rsidP="00072E59">
      <w:pPr>
        <w:tabs>
          <w:tab w:val="left" w:pos="426"/>
        </w:tabs>
        <w:jc w:val="both"/>
        <w:rPr>
          <w:rFonts w:ascii="Arial Narrow" w:hAnsi="Arial Narrow" w:cs="Arial"/>
          <w:bCs/>
        </w:rPr>
      </w:pPr>
    </w:p>
    <w:p w14:paraId="349E675C" w14:textId="77777777" w:rsidR="00072E59" w:rsidRPr="00072E59" w:rsidRDefault="00072E59" w:rsidP="00072E59">
      <w:pPr>
        <w:tabs>
          <w:tab w:val="left" w:pos="426"/>
        </w:tabs>
        <w:jc w:val="both"/>
        <w:rPr>
          <w:rFonts w:ascii="Arial Narrow" w:hAnsi="Arial Narrow" w:cs="Arial"/>
          <w:bCs/>
          <w:sz w:val="20"/>
          <w:szCs w:val="20"/>
        </w:rPr>
      </w:pPr>
    </w:p>
    <w:p w14:paraId="07F9E968" w14:textId="77777777" w:rsidR="00D33736" w:rsidRPr="00ED2C62" w:rsidRDefault="00D33736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722CFF2" w14:textId="77777777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4D903FBE" w14:textId="77777777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7A21A87A" w14:textId="77777777" w:rsidR="003468F8" w:rsidRPr="00ED2C62" w:rsidRDefault="003468F8" w:rsidP="003468F8">
      <w:pPr>
        <w:spacing w:after="0"/>
        <w:ind w:left="6372" w:firstLine="432"/>
        <w:jc w:val="both"/>
        <w:rPr>
          <w:rFonts w:ascii="Arial Narrow" w:hAnsi="Arial Narrow" w:cs="Arial"/>
          <w:b/>
          <w:sz w:val="16"/>
          <w:szCs w:val="16"/>
        </w:rPr>
      </w:pPr>
      <w:r w:rsidRPr="00ED2C62">
        <w:rPr>
          <w:rFonts w:ascii="Arial Narrow" w:hAnsi="Arial Narrow" w:cs="Arial"/>
          <w:b/>
          <w:sz w:val="16"/>
          <w:szCs w:val="16"/>
        </w:rPr>
        <w:t xml:space="preserve">Zatwierdzam </w:t>
      </w:r>
    </w:p>
    <w:p w14:paraId="1DB9C0AF" w14:textId="77777777" w:rsidR="003468F8" w:rsidRPr="00ED2C62" w:rsidRDefault="003468F8" w:rsidP="003468F8">
      <w:pPr>
        <w:spacing w:after="0"/>
        <w:ind w:left="6372"/>
        <w:rPr>
          <w:rFonts w:ascii="Arial Narrow" w:hAnsi="Arial Narrow"/>
          <w:sz w:val="16"/>
          <w:szCs w:val="16"/>
        </w:rPr>
      </w:pPr>
    </w:p>
    <w:p w14:paraId="78495C49" w14:textId="77777777" w:rsidR="003468F8" w:rsidRPr="00ED2C62" w:rsidRDefault="003468F8" w:rsidP="003468F8">
      <w:pPr>
        <w:spacing w:after="0"/>
        <w:ind w:left="6372"/>
        <w:rPr>
          <w:rFonts w:ascii="Arial Narrow" w:hAnsi="Arial Narrow"/>
          <w:sz w:val="16"/>
          <w:szCs w:val="16"/>
        </w:rPr>
      </w:pPr>
    </w:p>
    <w:p w14:paraId="14BB271D" w14:textId="08D7343F" w:rsidR="003468F8" w:rsidRPr="00ED2C62" w:rsidRDefault="003468F8" w:rsidP="003468F8">
      <w:pPr>
        <w:spacing w:after="0"/>
        <w:ind w:firstLine="142"/>
        <w:rPr>
          <w:rFonts w:ascii="Arial Narrow" w:hAnsi="Arial Narrow" w:cs="Arial"/>
          <w:sz w:val="16"/>
          <w:szCs w:val="16"/>
        </w:rPr>
      </w:pPr>
      <w:r w:rsidRPr="00ED2C62">
        <w:rPr>
          <w:rFonts w:ascii="Arial Narrow" w:hAnsi="Arial Narrow"/>
          <w:sz w:val="16"/>
          <w:szCs w:val="16"/>
        </w:rPr>
        <w:t>…..........................................................................................</w:t>
      </w:r>
      <w:r w:rsidRPr="00ED2C62">
        <w:rPr>
          <w:rFonts w:ascii="Arial Narrow" w:hAnsi="Arial Narrow"/>
          <w:sz w:val="16"/>
          <w:szCs w:val="16"/>
        </w:rPr>
        <w:tab/>
      </w:r>
      <w:r w:rsidRPr="00ED2C62">
        <w:rPr>
          <w:rFonts w:ascii="Arial Narrow" w:hAnsi="Arial Narrow"/>
          <w:sz w:val="16"/>
          <w:szCs w:val="16"/>
        </w:rPr>
        <w:tab/>
      </w:r>
      <w:r w:rsidRPr="00ED2C62">
        <w:rPr>
          <w:rFonts w:ascii="Arial Narrow" w:hAnsi="Arial Narrow"/>
          <w:sz w:val="16"/>
          <w:szCs w:val="16"/>
        </w:rPr>
        <w:tab/>
        <w:t xml:space="preserve">        </w:t>
      </w:r>
      <w:r w:rsidRPr="00ED2C62">
        <w:rPr>
          <w:rFonts w:ascii="Arial Narrow" w:hAnsi="Arial Narrow" w:cs="Arial"/>
          <w:sz w:val="16"/>
          <w:szCs w:val="16"/>
        </w:rPr>
        <w:t>…………………………………………………….</w:t>
      </w:r>
    </w:p>
    <w:p w14:paraId="2CE89A84" w14:textId="61D0723B" w:rsidR="003468F8" w:rsidRPr="00ED2C62" w:rsidRDefault="003468F8" w:rsidP="003468F8">
      <w:pPr>
        <w:spacing w:after="0"/>
        <w:rPr>
          <w:rFonts w:ascii="Arial Narrow" w:hAnsi="Arial Narrow"/>
          <w:sz w:val="16"/>
          <w:szCs w:val="16"/>
        </w:rPr>
      </w:pPr>
    </w:p>
    <w:p w14:paraId="1740A683" w14:textId="5D81C54E" w:rsidR="003468F8" w:rsidRPr="00ED2C62" w:rsidRDefault="003468F8" w:rsidP="003468F8">
      <w:pPr>
        <w:spacing w:after="0"/>
        <w:ind w:firstLine="708"/>
        <w:jc w:val="both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 xml:space="preserve">Data i podpis Wnioskodawcy/ </w:t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>Data i podpis dysponenta środków</w:t>
      </w:r>
    </w:p>
    <w:p w14:paraId="3A647F59" w14:textId="77777777" w:rsidR="003468F8" w:rsidRPr="00ED2C62" w:rsidRDefault="003468F8" w:rsidP="003468F8">
      <w:pPr>
        <w:spacing w:after="0"/>
        <w:ind w:firstLine="284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>kierownika jednostki realizującej zamówienie</w:t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>(zgodnie z § 8 ust. 4 zarządzenia)</w:t>
      </w:r>
    </w:p>
    <w:p w14:paraId="2D3E7537" w14:textId="49FE4331" w:rsidR="003468F8" w:rsidRPr="00ED2C62" w:rsidRDefault="003468F8" w:rsidP="003468F8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184CC613" w14:textId="48ED007C" w:rsidR="003468F8" w:rsidRPr="00ED2C62" w:rsidRDefault="003468F8" w:rsidP="003468F8">
      <w:pPr>
        <w:spacing w:after="0"/>
        <w:ind w:left="4956" w:hanging="4956"/>
        <w:rPr>
          <w:rFonts w:ascii="Arial Narrow" w:hAnsi="Arial Narrow"/>
          <w:i/>
          <w:iCs/>
          <w:sz w:val="16"/>
          <w:szCs w:val="16"/>
        </w:rPr>
      </w:pP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</w:r>
      <w:r w:rsidRPr="00ED2C62">
        <w:rPr>
          <w:rFonts w:ascii="Arial Narrow" w:hAnsi="Arial Narrow"/>
          <w:i/>
          <w:iCs/>
          <w:sz w:val="16"/>
          <w:szCs w:val="16"/>
        </w:rPr>
        <w:tab/>
        <w:t xml:space="preserve"> </w:t>
      </w:r>
    </w:p>
    <w:p w14:paraId="75E8C200" w14:textId="77777777" w:rsidR="003468F8" w:rsidRPr="00ED2C62" w:rsidRDefault="003468F8" w:rsidP="00D3373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5B248B5" w14:textId="48150F3F" w:rsidR="00D33736" w:rsidRPr="00ED2C62" w:rsidRDefault="00D33736" w:rsidP="003468F8">
      <w:pPr>
        <w:spacing w:after="0"/>
        <w:rPr>
          <w:rFonts w:ascii="Arial Narrow" w:hAnsi="Arial Narrow" w:cs="Arial"/>
          <w:i/>
          <w:sz w:val="20"/>
          <w:szCs w:val="20"/>
        </w:rPr>
        <w:sectPr w:rsidR="00D33736" w:rsidRPr="00ED2C62" w:rsidSect="000811B3">
          <w:headerReference w:type="default" r:id="rId9"/>
          <w:footerReference w:type="default" r:id="rId10"/>
          <w:pgSz w:w="11906" w:h="16838"/>
          <w:pgMar w:top="426" w:right="1418" w:bottom="993" w:left="1418" w:header="426" w:footer="0" w:gutter="0"/>
          <w:cols w:space="708"/>
          <w:docGrid w:linePitch="360"/>
        </w:sectPr>
      </w:pPr>
    </w:p>
    <w:p w14:paraId="2A81D635" w14:textId="5676DB57" w:rsidR="00D33736" w:rsidRPr="00ED2C62" w:rsidRDefault="00893051" w:rsidP="00D33736">
      <w:pPr>
        <w:spacing w:after="0" w:line="276" w:lineRule="auto"/>
        <w:rPr>
          <w:rFonts w:ascii="Arial Narrow" w:hAnsi="Arial Narrow"/>
        </w:rPr>
      </w:pPr>
      <w:r w:rsidRPr="0027283D">
        <w:rPr>
          <w:rFonts w:ascii="Arial" w:hAnsi="Arial" w:cs="Arial"/>
        </w:rPr>
        <w:lastRenderedPageBreak/>
        <w:t>KA-DA.262.12.2020</w:t>
      </w:r>
    </w:p>
    <w:p w14:paraId="4B3E0132" w14:textId="32EA5A48" w:rsidR="00D33736" w:rsidRPr="004331E9" w:rsidRDefault="00D33736" w:rsidP="004331E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1031B5EF" w14:textId="77777777" w:rsidR="00D33736" w:rsidRPr="00ED2C62" w:rsidRDefault="00D33736" w:rsidP="00D33736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14:paraId="002F8C67" w14:textId="215932DF" w:rsidR="00A86C30" w:rsidRDefault="00A86C30" w:rsidP="00A86C30">
      <w:pPr>
        <w:pStyle w:val="Nagwek9"/>
        <w:numPr>
          <w:ilvl w:val="8"/>
          <w:numId w:val="1"/>
        </w:numPr>
        <w:suppressAutoHyphens/>
        <w:spacing w:before="0" w:after="0" w:line="276" w:lineRule="auto"/>
        <w:rPr>
          <w:rFonts w:ascii="Arial" w:hAnsi="Arial" w:cs="Arial"/>
          <w:sz w:val="28"/>
          <w:szCs w:val="28"/>
        </w:rPr>
      </w:pPr>
      <w:r w:rsidRPr="00A86C30">
        <w:rPr>
          <w:rFonts w:ascii="Arial" w:hAnsi="Arial" w:cs="Arial"/>
          <w:sz w:val="28"/>
          <w:szCs w:val="28"/>
        </w:rPr>
        <w:t xml:space="preserve">                                    O F E R T A</w:t>
      </w:r>
    </w:p>
    <w:p w14:paraId="5E1D5509" w14:textId="7BC16BDA" w:rsidR="00D33736" w:rsidRPr="004331E9" w:rsidRDefault="00A86C30" w:rsidP="004331E9">
      <w:pPr>
        <w:ind w:left="3545"/>
      </w:pPr>
      <w:r>
        <w:t>(wzór)</w:t>
      </w:r>
    </w:p>
    <w:p w14:paraId="352C890E" w14:textId="0C3A341E" w:rsidR="00D33736" w:rsidRDefault="00D33736" w:rsidP="006947C1">
      <w:pPr>
        <w:pStyle w:val="Bezodstpw"/>
      </w:pPr>
      <w:r w:rsidRPr="00ED2C62">
        <w:t>Ja/My niżej podpisani</w:t>
      </w:r>
    </w:p>
    <w:p w14:paraId="2FEE24B0" w14:textId="77777777" w:rsidR="006947C1" w:rsidRPr="00ED2C62" w:rsidRDefault="006947C1" w:rsidP="006947C1">
      <w:pPr>
        <w:pStyle w:val="Bezodstpw"/>
      </w:pPr>
    </w:p>
    <w:p w14:paraId="0892A2A6" w14:textId="77777777" w:rsidR="00D33736" w:rsidRPr="00ED2C62" w:rsidRDefault="00D33736" w:rsidP="006947C1">
      <w:pPr>
        <w:pStyle w:val="Bezodstpw"/>
      </w:pPr>
      <w:r w:rsidRPr="00ED2C62">
        <w:t>...................................................................................................................................................................</w:t>
      </w:r>
    </w:p>
    <w:p w14:paraId="67867601" w14:textId="5E0239D8" w:rsidR="00D33736" w:rsidRDefault="00D33736" w:rsidP="006947C1">
      <w:pPr>
        <w:pStyle w:val="Bezodstpw"/>
      </w:pPr>
      <w:r w:rsidRPr="00ED2C62">
        <w:t>z siedzibą:.................................................................................................................................................</w:t>
      </w:r>
    </w:p>
    <w:p w14:paraId="34436619" w14:textId="5AA7D31A" w:rsidR="00A86C30" w:rsidRDefault="00A86C30" w:rsidP="006947C1">
      <w:pPr>
        <w:pStyle w:val="Bezodstpw"/>
      </w:pPr>
      <w:r>
        <w:t>NIP …………………………………………  RREGON  ……………………………………………………………..</w:t>
      </w:r>
    </w:p>
    <w:p w14:paraId="42A7E8AC" w14:textId="62C10715" w:rsidR="00A86C30" w:rsidRDefault="00A86C30" w:rsidP="006947C1">
      <w:pPr>
        <w:pStyle w:val="Bezodstpw"/>
      </w:pPr>
      <w:r>
        <w:t>Służbowy e-mail, na który będą kierowane zamówienia …………………………………………………………..</w:t>
      </w:r>
    </w:p>
    <w:p w14:paraId="010BD29D" w14:textId="0B45EDD6" w:rsidR="00A86C30" w:rsidRDefault="00A86C30" w:rsidP="006947C1">
      <w:pPr>
        <w:pStyle w:val="Bezodstpw"/>
      </w:pPr>
      <w:r>
        <w:t>Osoby do kontaktu z Zamawiającym wraz z nr telefonu …………………………………………………………</w:t>
      </w:r>
    </w:p>
    <w:p w14:paraId="3A459ECD" w14:textId="7D1133AC" w:rsidR="00A86C30" w:rsidRPr="00ED2C62" w:rsidRDefault="00A86C30" w:rsidP="006947C1">
      <w:pPr>
        <w:pStyle w:val="Bezodstpw"/>
      </w:pPr>
      <w:r>
        <w:t>Służbowy adres e-mail …………………………………………………………………………………</w:t>
      </w:r>
    </w:p>
    <w:p w14:paraId="2C6A01B8" w14:textId="77777777" w:rsidR="00D33736" w:rsidRPr="00ED2C62" w:rsidRDefault="00D33736" w:rsidP="00D33736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14:paraId="79D0C542" w14:textId="721B8BDC"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  <w:r w:rsidRPr="00ED2C62">
        <w:rPr>
          <w:rFonts w:ascii="Arial Narrow" w:eastAsia="Calibri" w:hAnsi="Arial Narrow"/>
        </w:rPr>
        <w:t xml:space="preserve">składamy ofertę dotyczącą zapytania: </w:t>
      </w:r>
    </w:p>
    <w:p w14:paraId="592C77E0" w14:textId="77777777" w:rsidR="00D33736" w:rsidRPr="00ED2C62" w:rsidRDefault="00D33736" w:rsidP="00D33736">
      <w:pPr>
        <w:pStyle w:val="przedmiotzam"/>
        <w:spacing w:line="276" w:lineRule="auto"/>
        <w:rPr>
          <w:rFonts w:ascii="Arial Narrow" w:eastAsia="Calibri" w:hAnsi="Arial Narrow"/>
        </w:rPr>
      </w:pPr>
    </w:p>
    <w:p w14:paraId="29DF68A6" w14:textId="02F0667F" w:rsidR="00A86C30" w:rsidRDefault="00A86C30" w:rsidP="00A86C30">
      <w:pPr>
        <w:spacing w:line="360" w:lineRule="auto"/>
        <w:ind w:left="360"/>
        <w:rPr>
          <w:rFonts w:ascii="Arial" w:hAnsi="Arial" w:cs="Arial"/>
          <w:b/>
        </w:rPr>
      </w:pPr>
      <w:r w:rsidRPr="000C3C90">
        <w:rPr>
          <w:rFonts w:ascii="Arial" w:hAnsi="Arial" w:cs="Arial"/>
          <w:b/>
        </w:rPr>
        <w:t>Dostawę termometru bezdotykowego w celu zapobieganiu , przeciwdziałaniu i rozprzestrzenianiu się COVIT-19 „</w:t>
      </w:r>
    </w:p>
    <w:tbl>
      <w:tblPr>
        <w:tblW w:w="94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980"/>
        <w:gridCol w:w="1182"/>
        <w:gridCol w:w="1376"/>
        <w:gridCol w:w="1122"/>
      </w:tblGrid>
      <w:tr w:rsidR="004331E9" w:rsidRPr="004331E9" w14:paraId="40B82F71" w14:textId="77777777" w:rsidTr="009909EB">
        <w:trPr>
          <w:trHeight w:val="444"/>
          <w:tblCellSpacing w:w="0" w:type="dxa"/>
        </w:trPr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E669B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 przedmiotu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1A23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E6251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EA0B4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cowana ilość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18B2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</w:tr>
      <w:tr w:rsidR="004331E9" w:rsidRPr="004331E9" w14:paraId="525413CC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00E687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rmometr bezdotykow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B923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3435E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C23D9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42" w:type="dxa"/>
            <w:vMerge w:val="restart"/>
            <w:tcBorders>
              <w:right w:val="single" w:sz="6" w:space="0" w:color="000000"/>
            </w:tcBorders>
            <w:vAlign w:val="center"/>
            <w:hideMark/>
          </w:tcPr>
          <w:p w14:paraId="7A38063C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313582C3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88577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ejsce wykonania pomiaru: czoło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F7E30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8E64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63E4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511F1A0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7361B19A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E649F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dległość pomiaru: 5-8 cm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1058A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E5393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237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5BE17566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69F54D3E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E76233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ensor odległości, który w intuicyjny sposób pokazuje prawidłową odległość do pomiaru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EFEBE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8C0E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9E13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32290017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2884019E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A12A0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skaźnik świetlny wskaże punkt, na który skierowany jest termometr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61499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2B6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7FC2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0E71382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5E1BE158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3ECEE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akres pomiaru: temperatura ciała 35,5-42,9°C; temperatura powierzchni 0-60°C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38EB0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5E70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BEEDF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7D7D539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7DD98C38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A0CD8C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kalibracja</w:t>
            </w:r>
            <w:proofErr w:type="spellEnd"/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y każdym włączeniu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A793C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9B29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407E4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1F7F9DE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1E0CBE20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E5305D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okładność pomiaru ±0,2°C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D288A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91E4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B9C93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2892AD3D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1DDAD3F8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E6979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ygnał dźwiękowy, gdy temperatura jest podwyższona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3082C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D6B4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98732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5A843B1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0688A36C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028DEF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świetlacz LCD z podświetleniem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BF68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E21E9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7EBA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AC8DB0E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0EE15340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F2191C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amięć od 9 ostatnich pomiarów z datą i godziną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A2DD2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CBA5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D6A8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1D0CCB56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0065221F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4369C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 lata gwarancj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E0BF4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D5182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C8EBD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44CCD070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71616C88" w14:textId="77777777" w:rsidTr="009909EB">
        <w:trPr>
          <w:trHeight w:val="36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AB30A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 komplecie plastikowe etui do transportu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34DD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D2238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8946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03D0E7B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1AE2B12E" w14:textId="77777777" w:rsidTr="009909E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18D945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F7FCB74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4AD0DCA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6C08B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VAT %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57D40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331E9" w:rsidRPr="004331E9" w14:paraId="3CDE3029" w14:textId="77777777" w:rsidTr="009909EB">
        <w:trPr>
          <w:trHeight w:val="324"/>
          <w:tblCellSpacing w:w="0" w:type="dxa"/>
        </w:trPr>
        <w:tc>
          <w:tcPr>
            <w:tcW w:w="0" w:type="auto"/>
            <w:vAlign w:val="center"/>
            <w:hideMark/>
          </w:tcPr>
          <w:p w14:paraId="05B3FCA5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4EFEBA1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32F6756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4501" w14:textId="77777777" w:rsidR="004331E9" w:rsidRPr="004331E9" w:rsidRDefault="004331E9" w:rsidP="00433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3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ie brutto (zł)</w:t>
            </w:r>
          </w:p>
        </w:tc>
        <w:tc>
          <w:tcPr>
            <w:tcW w:w="14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00D63" w14:textId="77777777" w:rsidR="004331E9" w:rsidRPr="004331E9" w:rsidRDefault="004331E9" w:rsidP="0043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98BEAC" w14:textId="77777777" w:rsidR="004331E9" w:rsidRDefault="004331E9" w:rsidP="004331E9">
      <w:pPr>
        <w:spacing w:line="360" w:lineRule="auto"/>
        <w:rPr>
          <w:rFonts w:ascii="Arial" w:hAnsi="Arial" w:cs="Arial"/>
          <w:b/>
        </w:rPr>
      </w:pPr>
    </w:p>
    <w:p w14:paraId="3782B0F2" w14:textId="481D2591" w:rsidR="00D33736" w:rsidRPr="00ED2C62" w:rsidRDefault="00D33736" w:rsidP="00D33736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>........................................................</w:t>
      </w:r>
      <w:r w:rsidR="004331E9">
        <w:rPr>
          <w:rFonts w:ascii="Arial Narrow" w:hAnsi="Arial Narrow" w:cs="Arial"/>
          <w:sz w:val="20"/>
          <w:szCs w:val="20"/>
        </w:rPr>
        <w:t xml:space="preserve">                                                 …………………………………………………………………..</w:t>
      </w:r>
    </w:p>
    <w:p w14:paraId="39553AB2" w14:textId="1777DDD3" w:rsidR="004331E9" w:rsidRPr="00ED2C62" w:rsidRDefault="00D33736" w:rsidP="004331E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="00C94B51" w:rsidRPr="00ED2C62">
        <w:rPr>
          <w:rFonts w:ascii="Arial Narrow" w:hAnsi="Arial Narrow" w:cs="Arial"/>
          <w:iCs/>
          <w:sz w:val="20"/>
          <w:szCs w:val="20"/>
        </w:rPr>
        <w:t>M</w:t>
      </w:r>
      <w:r w:rsidRPr="00ED2C62">
        <w:rPr>
          <w:rFonts w:ascii="Arial Narrow" w:hAnsi="Arial Narrow" w:cs="Arial"/>
          <w:iCs/>
          <w:sz w:val="20"/>
          <w:szCs w:val="20"/>
        </w:rPr>
        <w:t>iejscowość i da</w:t>
      </w:r>
      <w:r w:rsidR="004331E9">
        <w:rPr>
          <w:rFonts w:ascii="Arial Narrow" w:hAnsi="Arial Narrow" w:cs="Arial"/>
          <w:iCs/>
          <w:sz w:val="20"/>
          <w:szCs w:val="20"/>
        </w:rPr>
        <w:t>ta</w:t>
      </w:r>
      <w:r w:rsidR="004331E9" w:rsidRPr="004331E9">
        <w:rPr>
          <w:rFonts w:ascii="Arial Narrow" w:hAnsi="Arial Narrow" w:cs="Arial"/>
          <w:sz w:val="20"/>
          <w:szCs w:val="20"/>
        </w:rPr>
        <w:t xml:space="preserve"> </w:t>
      </w:r>
      <w:r w:rsidR="004331E9" w:rsidRPr="00ED2C62">
        <w:rPr>
          <w:rFonts w:ascii="Arial Narrow" w:hAnsi="Arial Narrow" w:cs="Arial"/>
          <w:sz w:val="20"/>
          <w:szCs w:val="20"/>
        </w:rPr>
        <w:tab/>
      </w:r>
      <w:r w:rsidR="004331E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 w:rsidR="004331E9" w:rsidRPr="00ED2C62">
        <w:rPr>
          <w:rFonts w:ascii="Arial Narrow" w:hAnsi="Arial Narrow" w:cs="Arial"/>
          <w:sz w:val="20"/>
          <w:szCs w:val="20"/>
        </w:rPr>
        <w:t xml:space="preserve">Pieczęć i podpis wykonawcy </w:t>
      </w:r>
    </w:p>
    <w:p w14:paraId="15B991D6" w14:textId="77777777" w:rsidR="004331E9" w:rsidRPr="00ED2C62" w:rsidRDefault="004331E9" w:rsidP="004331E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7A3779BA" w14:textId="0BE8F44A" w:rsidR="00D33736" w:rsidRPr="006947C1" w:rsidRDefault="00D33736" w:rsidP="00D33736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</w:p>
    <w:p w14:paraId="6A38ABCF" w14:textId="2137170D" w:rsidR="00D33736" w:rsidRPr="00ED2C62" w:rsidRDefault="00D33736" w:rsidP="004331E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ED2C62">
        <w:rPr>
          <w:rFonts w:ascii="Arial Narrow" w:hAnsi="Arial Narrow" w:cs="Arial"/>
          <w:sz w:val="20"/>
          <w:szCs w:val="20"/>
        </w:rPr>
        <w:lastRenderedPageBreak/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  <w:r w:rsidRPr="00ED2C62">
        <w:rPr>
          <w:rFonts w:ascii="Arial Narrow" w:hAnsi="Arial Narrow" w:cs="Arial"/>
          <w:sz w:val="20"/>
          <w:szCs w:val="20"/>
        </w:rPr>
        <w:tab/>
      </w:r>
    </w:p>
    <w:sectPr w:rsidR="00D33736" w:rsidRPr="00ED2C62" w:rsidSect="00261ECA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AEA0" w14:textId="77777777" w:rsidR="00F95FF7" w:rsidRDefault="00F95FF7">
      <w:pPr>
        <w:spacing w:after="0" w:line="240" w:lineRule="auto"/>
      </w:pPr>
      <w:r>
        <w:separator/>
      </w:r>
    </w:p>
  </w:endnote>
  <w:endnote w:type="continuationSeparator" w:id="0">
    <w:p w14:paraId="2E386036" w14:textId="77777777" w:rsidR="00F95FF7" w:rsidRDefault="00F9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389276"/>
      <w:docPartObj>
        <w:docPartGallery w:val="Page Numbers (Bottom of Page)"/>
        <w:docPartUnique/>
      </w:docPartObj>
    </w:sdtPr>
    <w:sdtEndPr/>
    <w:sdtContent>
      <w:p w14:paraId="076FE3AF" w14:textId="0D63DD50" w:rsidR="00ED2C62" w:rsidRDefault="00ED2C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55">
          <w:rPr>
            <w:noProof/>
          </w:rPr>
          <w:t>2</w:t>
        </w:r>
        <w:r>
          <w:fldChar w:fldCharType="end"/>
        </w:r>
      </w:p>
    </w:sdtContent>
  </w:sdt>
  <w:p w14:paraId="4EEF5306" w14:textId="77777777" w:rsidR="00ED2C62" w:rsidRDefault="00ED2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F864" w14:textId="77777777" w:rsidR="005E2F6F" w:rsidRDefault="005E2F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3AA8" w14:textId="77777777"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A65E" w14:textId="77777777" w:rsidR="00F95FF7" w:rsidRDefault="00F95FF7">
      <w:pPr>
        <w:spacing w:after="0" w:line="240" w:lineRule="auto"/>
      </w:pPr>
      <w:r>
        <w:separator/>
      </w:r>
    </w:p>
  </w:footnote>
  <w:footnote w:type="continuationSeparator" w:id="0">
    <w:p w14:paraId="595DD722" w14:textId="77777777" w:rsidR="00F95FF7" w:rsidRDefault="00F9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06A6" w14:textId="77777777" w:rsidR="005E2F6F" w:rsidRDefault="005E2F6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01B9" w14:textId="77777777"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F03B" w14:textId="77777777" w:rsidR="005E2F6F" w:rsidRDefault="005E2F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9968" w14:textId="77777777"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54F3B44"/>
    <w:multiLevelType w:val="hybridMultilevel"/>
    <w:tmpl w:val="8700B372"/>
    <w:lvl w:ilvl="0" w:tplc="D8D85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DF4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47AB"/>
    <w:rsid w:val="00027148"/>
    <w:rsid w:val="0003020E"/>
    <w:rsid w:val="00030230"/>
    <w:rsid w:val="00030497"/>
    <w:rsid w:val="00030887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2E59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470"/>
    <w:rsid w:val="0008166C"/>
    <w:rsid w:val="00082F9A"/>
    <w:rsid w:val="00082FB9"/>
    <w:rsid w:val="0008329C"/>
    <w:rsid w:val="00084E68"/>
    <w:rsid w:val="0008721F"/>
    <w:rsid w:val="000875F9"/>
    <w:rsid w:val="000904AE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3C90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7A7"/>
    <w:rsid w:val="000E6CBD"/>
    <w:rsid w:val="000F09F6"/>
    <w:rsid w:val="000F0EA6"/>
    <w:rsid w:val="000F3096"/>
    <w:rsid w:val="000F5D0F"/>
    <w:rsid w:val="000F5F40"/>
    <w:rsid w:val="00100A75"/>
    <w:rsid w:val="00104000"/>
    <w:rsid w:val="00104216"/>
    <w:rsid w:val="00105437"/>
    <w:rsid w:val="00105724"/>
    <w:rsid w:val="00105C22"/>
    <w:rsid w:val="001124F3"/>
    <w:rsid w:val="001127D6"/>
    <w:rsid w:val="00112E7A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3E19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26B6"/>
    <w:rsid w:val="00194A6F"/>
    <w:rsid w:val="00194CAC"/>
    <w:rsid w:val="00196E9D"/>
    <w:rsid w:val="001974EA"/>
    <w:rsid w:val="001A05A7"/>
    <w:rsid w:val="001A0B70"/>
    <w:rsid w:val="001A11D0"/>
    <w:rsid w:val="001A2D4B"/>
    <w:rsid w:val="001A37FC"/>
    <w:rsid w:val="001A3E5E"/>
    <w:rsid w:val="001A3FC8"/>
    <w:rsid w:val="001A671E"/>
    <w:rsid w:val="001A7D20"/>
    <w:rsid w:val="001B489A"/>
    <w:rsid w:val="001B6931"/>
    <w:rsid w:val="001C161C"/>
    <w:rsid w:val="001C1A40"/>
    <w:rsid w:val="001C1E03"/>
    <w:rsid w:val="001C3559"/>
    <w:rsid w:val="001C4C91"/>
    <w:rsid w:val="001C4E8F"/>
    <w:rsid w:val="001C565D"/>
    <w:rsid w:val="001C6241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2862"/>
    <w:rsid w:val="001F4093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56B0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18C2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283D"/>
    <w:rsid w:val="002740D5"/>
    <w:rsid w:val="00274519"/>
    <w:rsid w:val="0027501E"/>
    <w:rsid w:val="0027762C"/>
    <w:rsid w:val="002802CA"/>
    <w:rsid w:val="00280A47"/>
    <w:rsid w:val="002811A9"/>
    <w:rsid w:val="0028513F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69C4"/>
    <w:rsid w:val="002D5D46"/>
    <w:rsid w:val="002D6ED8"/>
    <w:rsid w:val="002D7270"/>
    <w:rsid w:val="002E0274"/>
    <w:rsid w:val="002E0EE2"/>
    <w:rsid w:val="002E1AD0"/>
    <w:rsid w:val="002E299B"/>
    <w:rsid w:val="002E378E"/>
    <w:rsid w:val="002E46C8"/>
    <w:rsid w:val="002E5132"/>
    <w:rsid w:val="002E6117"/>
    <w:rsid w:val="002E6899"/>
    <w:rsid w:val="002E6D05"/>
    <w:rsid w:val="002E6F33"/>
    <w:rsid w:val="002F0E09"/>
    <w:rsid w:val="002F1E2A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33DF"/>
    <w:rsid w:val="00324581"/>
    <w:rsid w:val="003246CA"/>
    <w:rsid w:val="00327AEE"/>
    <w:rsid w:val="00327BB9"/>
    <w:rsid w:val="00333199"/>
    <w:rsid w:val="00335756"/>
    <w:rsid w:val="00336D04"/>
    <w:rsid w:val="003370ED"/>
    <w:rsid w:val="003406E6"/>
    <w:rsid w:val="0034088F"/>
    <w:rsid w:val="003427C9"/>
    <w:rsid w:val="003437D7"/>
    <w:rsid w:val="003468F8"/>
    <w:rsid w:val="00347491"/>
    <w:rsid w:val="0034786C"/>
    <w:rsid w:val="00347BC9"/>
    <w:rsid w:val="00347D5A"/>
    <w:rsid w:val="003511EB"/>
    <w:rsid w:val="003523AD"/>
    <w:rsid w:val="0035571C"/>
    <w:rsid w:val="00356EC6"/>
    <w:rsid w:val="00357E8F"/>
    <w:rsid w:val="003606F1"/>
    <w:rsid w:val="00361857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712E"/>
    <w:rsid w:val="003976B0"/>
    <w:rsid w:val="00397B2A"/>
    <w:rsid w:val="003A138F"/>
    <w:rsid w:val="003A3043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4D78"/>
    <w:rsid w:val="004103D0"/>
    <w:rsid w:val="00411350"/>
    <w:rsid w:val="004131E0"/>
    <w:rsid w:val="00413454"/>
    <w:rsid w:val="0041484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3111"/>
    <w:rsid w:val="004331E9"/>
    <w:rsid w:val="0043338C"/>
    <w:rsid w:val="004338CC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5DD"/>
    <w:rsid w:val="00493707"/>
    <w:rsid w:val="00494B3E"/>
    <w:rsid w:val="004A00A2"/>
    <w:rsid w:val="004A0CED"/>
    <w:rsid w:val="004A10B3"/>
    <w:rsid w:val="004A3AE2"/>
    <w:rsid w:val="004A3FB9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7348"/>
    <w:rsid w:val="004B7D3B"/>
    <w:rsid w:val="004C06ED"/>
    <w:rsid w:val="004C27BE"/>
    <w:rsid w:val="004C2D90"/>
    <w:rsid w:val="004C4695"/>
    <w:rsid w:val="004C4F55"/>
    <w:rsid w:val="004C6F45"/>
    <w:rsid w:val="004C7508"/>
    <w:rsid w:val="004D2998"/>
    <w:rsid w:val="004D415C"/>
    <w:rsid w:val="004D725E"/>
    <w:rsid w:val="004D7C71"/>
    <w:rsid w:val="004E3959"/>
    <w:rsid w:val="004E723F"/>
    <w:rsid w:val="004F42B9"/>
    <w:rsid w:val="004F4DFE"/>
    <w:rsid w:val="004F57FE"/>
    <w:rsid w:val="004F5EA6"/>
    <w:rsid w:val="004F7088"/>
    <w:rsid w:val="004F798A"/>
    <w:rsid w:val="0050412E"/>
    <w:rsid w:val="00505B1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6579"/>
    <w:rsid w:val="0053657D"/>
    <w:rsid w:val="00536A75"/>
    <w:rsid w:val="00536DD8"/>
    <w:rsid w:val="0053774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292F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5E9D"/>
    <w:rsid w:val="005C7601"/>
    <w:rsid w:val="005D2404"/>
    <w:rsid w:val="005E1168"/>
    <w:rsid w:val="005E1596"/>
    <w:rsid w:val="005E1BC0"/>
    <w:rsid w:val="005E2F6F"/>
    <w:rsid w:val="005E4CEA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01D"/>
    <w:rsid w:val="006175AA"/>
    <w:rsid w:val="006219B2"/>
    <w:rsid w:val="00621DF5"/>
    <w:rsid w:val="00623207"/>
    <w:rsid w:val="00624ABE"/>
    <w:rsid w:val="0062500C"/>
    <w:rsid w:val="00625240"/>
    <w:rsid w:val="006264E9"/>
    <w:rsid w:val="006266D3"/>
    <w:rsid w:val="00630717"/>
    <w:rsid w:val="00630E2D"/>
    <w:rsid w:val="006315CB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44CB"/>
    <w:rsid w:val="00654D33"/>
    <w:rsid w:val="0065571A"/>
    <w:rsid w:val="006606BA"/>
    <w:rsid w:val="00662C18"/>
    <w:rsid w:val="00663F66"/>
    <w:rsid w:val="00665DE3"/>
    <w:rsid w:val="0066614F"/>
    <w:rsid w:val="006715A0"/>
    <w:rsid w:val="00671884"/>
    <w:rsid w:val="0067392B"/>
    <w:rsid w:val="00676CAF"/>
    <w:rsid w:val="00685855"/>
    <w:rsid w:val="00686249"/>
    <w:rsid w:val="00687634"/>
    <w:rsid w:val="0068767E"/>
    <w:rsid w:val="00690939"/>
    <w:rsid w:val="00690EEA"/>
    <w:rsid w:val="00692ED1"/>
    <w:rsid w:val="00693383"/>
    <w:rsid w:val="006947C1"/>
    <w:rsid w:val="00694FD5"/>
    <w:rsid w:val="00695DF2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B02FC"/>
    <w:rsid w:val="006B0684"/>
    <w:rsid w:val="006B14E2"/>
    <w:rsid w:val="006B1719"/>
    <w:rsid w:val="006B25B4"/>
    <w:rsid w:val="006B3CB4"/>
    <w:rsid w:val="006B5127"/>
    <w:rsid w:val="006B71D1"/>
    <w:rsid w:val="006C0DD8"/>
    <w:rsid w:val="006C1B72"/>
    <w:rsid w:val="006C2929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3853"/>
    <w:rsid w:val="006D6894"/>
    <w:rsid w:val="006D7440"/>
    <w:rsid w:val="006E2456"/>
    <w:rsid w:val="006E3404"/>
    <w:rsid w:val="006E3A95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5F90"/>
    <w:rsid w:val="0072640B"/>
    <w:rsid w:val="00726972"/>
    <w:rsid w:val="007276DB"/>
    <w:rsid w:val="00727C62"/>
    <w:rsid w:val="007308E9"/>
    <w:rsid w:val="007331DF"/>
    <w:rsid w:val="00733E10"/>
    <w:rsid w:val="00736178"/>
    <w:rsid w:val="00736A18"/>
    <w:rsid w:val="00740EA7"/>
    <w:rsid w:val="00741405"/>
    <w:rsid w:val="00741989"/>
    <w:rsid w:val="00744749"/>
    <w:rsid w:val="007450DF"/>
    <w:rsid w:val="00750DB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40A"/>
    <w:rsid w:val="00812CFB"/>
    <w:rsid w:val="00813127"/>
    <w:rsid w:val="008131E6"/>
    <w:rsid w:val="00813768"/>
    <w:rsid w:val="008144A3"/>
    <w:rsid w:val="0081700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7449"/>
    <w:rsid w:val="00871D2E"/>
    <w:rsid w:val="00871EC4"/>
    <w:rsid w:val="008734B4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051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4449"/>
    <w:rsid w:val="008A4F38"/>
    <w:rsid w:val="008A7241"/>
    <w:rsid w:val="008B1021"/>
    <w:rsid w:val="008B3555"/>
    <w:rsid w:val="008B3ECE"/>
    <w:rsid w:val="008B5821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429F"/>
    <w:rsid w:val="00970C84"/>
    <w:rsid w:val="0097382E"/>
    <w:rsid w:val="009747F5"/>
    <w:rsid w:val="009801DB"/>
    <w:rsid w:val="009803DD"/>
    <w:rsid w:val="0098048C"/>
    <w:rsid w:val="009835AA"/>
    <w:rsid w:val="00983B13"/>
    <w:rsid w:val="00984E3D"/>
    <w:rsid w:val="00984ECE"/>
    <w:rsid w:val="00986417"/>
    <w:rsid w:val="009909EB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660D"/>
    <w:rsid w:val="009A6875"/>
    <w:rsid w:val="009A69DB"/>
    <w:rsid w:val="009B1473"/>
    <w:rsid w:val="009B29D2"/>
    <w:rsid w:val="009B2F7C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E0F78"/>
    <w:rsid w:val="009E21B2"/>
    <w:rsid w:val="009E2B0E"/>
    <w:rsid w:val="009E2C85"/>
    <w:rsid w:val="009E433B"/>
    <w:rsid w:val="009E692D"/>
    <w:rsid w:val="009F2A90"/>
    <w:rsid w:val="009F3BC3"/>
    <w:rsid w:val="009F3E90"/>
    <w:rsid w:val="009F4B39"/>
    <w:rsid w:val="009F58FC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A7E"/>
    <w:rsid w:val="00A66B0B"/>
    <w:rsid w:val="00A670BC"/>
    <w:rsid w:val="00A6712F"/>
    <w:rsid w:val="00A672C7"/>
    <w:rsid w:val="00A67AE9"/>
    <w:rsid w:val="00A7207D"/>
    <w:rsid w:val="00A72B9A"/>
    <w:rsid w:val="00A732DA"/>
    <w:rsid w:val="00A73B38"/>
    <w:rsid w:val="00A81CBE"/>
    <w:rsid w:val="00A8303C"/>
    <w:rsid w:val="00A867BB"/>
    <w:rsid w:val="00A86BCA"/>
    <w:rsid w:val="00A86C30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FC3"/>
    <w:rsid w:val="00AC3856"/>
    <w:rsid w:val="00AC3BD0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4EDD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1BE2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D0079"/>
    <w:rsid w:val="00BD0623"/>
    <w:rsid w:val="00BD0A15"/>
    <w:rsid w:val="00BD2716"/>
    <w:rsid w:val="00BD33FA"/>
    <w:rsid w:val="00BD3D69"/>
    <w:rsid w:val="00BD3F8B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C4C"/>
    <w:rsid w:val="00C31D4A"/>
    <w:rsid w:val="00C32AAE"/>
    <w:rsid w:val="00C333C3"/>
    <w:rsid w:val="00C34606"/>
    <w:rsid w:val="00C354BD"/>
    <w:rsid w:val="00C356E5"/>
    <w:rsid w:val="00C4026B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5502"/>
    <w:rsid w:val="00CD6B1C"/>
    <w:rsid w:val="00CD77D5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A97"/>
    <w:rsid w:val="00D57295"/>
    <w:rsid w:val="00D63B2F"/>
    <w:rsid w:val="00D64692"/>
    <w:rsid w:val="00D66675"/>
    <w:rsid w:val="00D6685F"/>
    <w:rsid w:val="00D66F7E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1A"/>
    <w:rsid w:val="00DA37C6"/>
    <w:rsid w:val="00DA4923"/>
    <w:rsid w:val="00DA4B7A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A93"/>
    <w:rsid w:val="00DF70C3"/>
    <w:rsid w:val="00E00548"/>
    <w:rsid w:val="00E00C03"/>
    <w:rsid w:val="00E00D58"/>
    <w:rsid w:val="00E012C5"/>
    <w:rsid w:val="00E01EF3"/>
    <w:rsid w:val="00E01FFF"/>
    <w:rsid w:val="00E0246A"/>
    <w:rsid w:val="00E04803"/>
    <w:rsid w:val="00E050E4"/>
    <w:rsid w:val="00E05955"/>
    <w:rsid w:val="00E05991"/>
    <w:rsid w:val="00E07430"/>
    <w:rsid w:val="00E158B0"/>
    <w:rsid w:val="00E15CFE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3B31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A7D"/>
    <w:rsid w:val="00E536D8"/>
    <w:rsid w:val="00E537F1"/>
    <w:rsid w:val="00E55579"/>
    <w:rsid w:val="00E574F6"/>
    <w:rsid w:val="00E5775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811F2"/>
    <w:rsid w:val="00E83173"/>
    <w:rsid w:val="00E84137"/>
    <w:rsid w:val="00E8665C"/>
    <w:rsid w:val="00E86EA8"/>
    <w:rsid w:val="00E935D5"/>
    <w:rsid w:val="00E93AC8"/>
    <w:rsid w:val="00E94B8F"/>
    <w:rsid w:val="00E95E1F"/>
    <w:rsid w:val="00E962AA"/>
    <w:rsid w:val="00E96FD9"/>
    <w:rsid w:val="00E97D2A"/>
    <w:rsid w:val="00EA0DCA"/>
    <w:rsid w:val="00EA1F78"/>
    <w:rsid w:val="00EA1FAC"/>
    <w:rsid w:val="00EA22DE"/>
    <w:rsid w:val="00EA4017"/>
    <w:rsid w:val="00EA4ACF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3B06"/>
    <w:rsid w:val="00F2403F"/>
    <w:rsid w:val="00F272F2"/>
    <w:rsid w:val="00F27569"/>
    <w:rsid w:val="00F30F45"/>
    <w:rsid w:val="00F3490C"/>
    <w:rsid w:val="00F34F20"/>
    <w:rsid w:val="00F36CFC"/>
    <w:rsid w:val="00F371AA"/>
    <w:rsid w:val="00F378BB"/>
    <w:rsid w:val="00F37974"/>
    <w:rsid w:val="00F4068B"/>
    <w:rsid w:val="00F40C0D"/>
    <w:rsid w:val="00F41455"/>
    <w:rsid w:val="00F4262A"/>
    <w:rsid w:val="00F43316"/>
    <w:rsid w:val="00F44D55"/>
    <w:rsid w:val="00F45EBF"/>
    <w:rsid w:val="00F460EF"/>
    <w:rsid w:val="00F465CA"/>
    <w:rsid w:val="00F47074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5FF7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1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2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947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akuszewicz@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5C1-6988-488E-9606-D83285D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7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07:53:00Z</dcterms:created>
  <dcterms:modified xsi:type="dcterms:W3CDTF">2020-08-26T09:11:00Z</dcterms:modified>
</cp:coreProperties>
</file>